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0"/>
      </w:tblGrid>
      <w:tr w:rsidR="005913AB" w14:paraId="3E21FF2C" w14:textId="77777777" w:rsidTr="00C231F2">
        <w:trPr>
          <w:trHeight w:val="2025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58320BA" w14:textId="498943AC" w:rsidR="005913AB" w:rsidRDefault="005913AB" w:rsidP="000C0CDA">
            <w:pPr>
              <w:pStyle w:val="Titre1"/>
              <w:spacing w:line="100" w:lineRule="exact"/>
              <w:rPr>
                <w:rFonts w:ascii="Trebuchet MS" w:hAnsi="Trebuchet MS"/>
                <w:sz w:val="40"/>
              </w:rPr>
            </w:pPr>
          </w:p>
          <w:p w14:paraId="128B38AB" w14:textId="77777777" w:rsidR="005913AB" w:rsidRPr="00E767B9" w:rsidRDefault="005913AB" w:rsidP="000C0CDA">
            <w:pPr>
              <w:pStyle w:val="Titre1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sz w:val="48"/>
              </w:rPr>
            </w:pPr>
            <w:r w:rsidRPr="00E767B9">
              <w:rPr>
                <w:rFonts w:asciiTheme="minorHAnsi" w:hAnsiTheme="minorHAnsi" w:cstheme="minorHAnsi"/>
                <w:sz w:val="48"/>
              </w:rPr>
              <w:t>ÉLECTION STATUTAIRE</w:t>
            </w:r>
          </w:p>
          <w:p w14:paraId="0209BB56" w14:textId="77777777" w:rsidR="005913AB" w:rsidRPr="00E767B9" w:rsidRDefault="005913AB" w:rsidP="000C0CDA">
            <w:pPr>
              <w:pStyle w:val="Titre1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sz w:val="48"/>
              </w:rPr>
            </w:pPr>
            <w:r w:rsidRPr="00E767B9">
              <w:rPr>
                <w:rFonts w:asciiTheme="minorHAnsi" w:hAnsiTheme="minorHAnsi" w:cstheme="minorHAnsi"/>
                <w:sz w:val="48"/>
              </w:rPr>
              <w:t>AU CONSEIL D’ADMINISTRATION DU SERM</w:t>
            </w:r>
          </w:p>
          <w:p w14:paraId="4A648318" w14:textId="01470A7D" w:rsidR="005913AB" w:rsidRPr="00E767B9" w:rsidRDefault="00F2533B" w:rsidP="000C0CDA">
            <w:pPr>
              <w:pStyle w:val="Titre4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9 JUIN</w:t>
            </w:r>
            <w:r w:rsidR="005913AB" w:rsidRPr="00E767B9">
              <w:rPr>
                <w:rFonts w:asciiTheme="minorHAnsi" w:hAnsiTheme="minorHAnsi" w:cstheme="minorHAnsi"/>
              </w:rPr>
              <w:t xml:space="preserve"> 202</w:t>
            </w:r>
            <w:r w:rsidR="00603F43">
              <w:rPr>
                <w:rFonts w:asciiTheme="minorHAnsi" w:hAnsiTheme="minorHAnsi" w:cstheme="minorHAnsi"/>
              </w:rPr>
              <w:t>6</w:t>
            </w:r>
          </w:p>
          <w:p w14:paraId="0D061A0C" w14:textId="77777777" w:rsidR="005913AB" w:rsidRDefault="005913AB" w:rsidP="000C0CDA">
            <w:pPr>
              <w:spacing w:line="100" w:lineRule="exact"/>
              <w:jc w:val="center"/>
              <w:rPr>
                <w:rFonts w:ascii="Trebuchet MS" w:hAnsi="Trebuchet MS"/>
                <w:b/>
                <w:bCs/>
                <w:sz w:val="40"/>
              </w:rPr>
            </w:pPr>
          </w:p>
        </w:tc>
      </w:tr>
      <w:tr w:rsidR="005913AB" w14:paraId="494A2F3D" w14:textId="77777777" w:rsidTr="00502FC9">
        <w:trPr>
          <w:cantSplit/>
          <w:trHeight w:val="792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B8C18" w14:textId="00AB2A89" w:rsidR="005913AB" w:rsidRPr="005913AB" w:rsidRDefault="005913AB" w:rsidP="005913AB">
            <w:pPr>
              <w:pStyle w:val="Titre3"/>
              <w:spacing w:line="240" w:lineRule="auto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5913AB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FORMULAIRE DE MISE EN CANDIDATURE</w:t>
            </w:r>
            <w:r w:rsidR="00603F4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  <w:r w:rsidR="00603F43" w:rsidRPr="00603F43">
              <w:rPr>
                <w:rFonts w:asciiTheme="minorHAnsi" w:hAnsiTheme="minorHAnsi" w:cstheme="minorHAnsi"/>
                <w:b/>
                <w:bCs/>
                <w:szCs w:val="28"/>
              </w:rPr>
              <w:t>(format électronique)</w:t>
            </w:r>
          </w:p>
        </w:tc>
      </w:tr>
      <w:tr w:rsidR="005913AB" w14:paraId="5CF64535" w14:textId="77777777" w:rsidTr="00C231F2">
        <w:trPr>
          <w:trHeight w:val="73"/>
        </w:trPr>
        <w:tc>
          <w:tcPr>
            <w:tcW w:w="112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D983D" w14:textId="77777777" w:rsidR="005913AB" w:rsidRPr="006E4430" w:rsidRDefault="005913AB" w:rsidP="000C0CDA">
            <w:pPr>
              <w:spacing w:line="200" w:lineRule="exact"/>
              <w:rPr>
                <w:rFonts w:ascii="Trebuchet MS" w:hAnsi="Trebuchet MS"/>
                <w:b/>
                <w:bCs/>
                <w:sz w:val="16"/>
                <w:szCs w:val="14"/>
              </w:rPr>
            </w:pPr>
          </w:p>
        </w:tc>
      </w:tr>
      <w:tr w:rsidR="005913AB" w14:paraId="52D4C16D" w14:textId="77777777" w:rsidTr="00502FC9">
        <w:trPr>
          <w:trHeight w:val="9828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9F56B" w14:textId="77777777" w:rsidR="005913AB" w:rsidRPr="000538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4D8EAAD" w14:textId="77777777" w:rsidR="005913AB" w:rsidRPr="00590308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0AFE2C4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8"/>
              </w:rPr>
            </w:pPr>
            <w:r w:rsidRPr="00E767B9">
              <w:rPr>
                <w:rFonts w:asciiTheme="minorHAnsi" w:hAnsiTheme="minorHAnsi" w:cstheme="minorHAnsi"/>
                <w:sz w:val="28"/>
              </w:rPr>
              <w:t>Nous, soussignés,</w:t>
            </w:r>
          </w:p>
          <w:p w14:paraId="169B2C9B" w14:textId="77777777" w:rsidR="005913AB" w:rsidRPr="00590308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</w:rPr>
            </w:pPr>
          </w:p>
          <w:p w14:paraId="5A0B0103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PROPOSEUSE OU PROPOSEUR :</w:t>
            </w:r>
          </w:p>
          <w:p w14:paraId="7332AD99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b/>
                <w:bCs/>
                <w:sz w:val="14"/>
                <w:szCs w:val="14"/>
              </w:rPr>
            </w:pPr>
          </w:p>
          <w:p w14:paraId="7A3ABACB" w14:textId="559EB883" w:rsidR="005913AB" w:rsidRPr="00053881" w:rsidRDefault="005737D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982743075"/>
                <w:placeholder>
                  <w:docPart w:val="E263599F19894F3E9A6EB2571CC390A9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415128113"/>
                <w:placeholder>
                  <w:docPart w:val="0A10FC37423F4674885B7F7968089CDA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A1CF376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03B4B72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6E24ED8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2F796D9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APPUYEUSES OU APPUYEURS :</w:t>
            </w:r>
          </w:p>
          <w:p w14:paraId="1F62EFA1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14:paraId="318FC370" w14:textId="7FDAA13C" w:rsidR="005913AB" w:rsidRPr="00053881" w:rsidRDefault="005737D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26688854"/>
                <w:placeholder>
                  <w:docPart w:val="EFB1581F25CA4404B64FF583886261BE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858618831"/>
                <w:placeholder>
                  <w:docPart w:val="E266D4A173944970B6F46ABC58FA5C2A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7349724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63B12E4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1F48838E" w14:textId="55450AC9" w:rsidR="005913AB" w:rsidRPr="00053881" w:rsidRDefault="005737D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1701057241"/>
                <w:placeholder>
                  <w:docPart w:val="B754129FB1E54AEFAD95CDF7BBC6C39C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661724367"/>
                <w:placeholder>
                  <w:docPart w:val="D3C2BEA324974DF3A271E78BEA6769C2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BEB8F7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56EAA60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02EF9144" w14:textId="5FCF78F4" w:rsidR="005913AB" w:rsidRPr="00053881" w:rsidRDefault="005737D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-1868441593"/>
                <w:placeholder>
                  <w:docPart w:val="81529965F5274125BBFE07FC0041D250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-77145870"/>
                <w:placeholder>
                  <w:docPart w:val="05F2FAF3AD6E4300B9C7D1B13CA85F17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Style w:val="Textedelespacerserv"/>
              </w:rPr>
              <w:t>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BA49ED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356D8BD9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469ADF18" w14:textId="35600780" w:rsidR="005913AB" w:rsidRPr="00053881" w:rsidRDefault="005737D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-543131101"/>
                <w:placeholder>
                  <w:docPart w:val="741290F92D344DA49F5DAE78A9A38DB8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-50848271"/>
                <w:placeholder>
                  <w:docPart w:val="E2339ABED7374560B1E33F51DCBD5CE1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Style w:val="Textedelespacerserv"/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E6D7EB3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09A270D9" w14:textId="77777777" w:rsidR="005913A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37CFE3D0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PROPOSONS ET APPUYONS QUE :</w:t>
            </w:r>
          </w:p>
          <w:p w14:paraId="3D637822" w14:textId="77777777" w:rsidR="005913AB" w:rsidRPr="000A0D7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2C047477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8"/>
              </w:rPr>
            </w:pPr>
            <w:r w:rsidRPr="00E767B9">
              <w:rPr>
                <w:rFonts w:asciiTheme="minorHAnsi" w:hAnsiTheme="minorHAnsi" w:cstheme="minorHAnsi"/>
                <w:sz w:val="28"/>
              </w:rPr>
              <w:t>NOM</w:t>
            </w:r>
            <w:r>
              <w:rPr>
                <w:rFonts w:asciiTheme="minorHAnsi" w:hAnsiTheme="minorHAnsi" w:cstheme="minorHAnsi"/>
                <w:sz w:val="28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sdt>
              <w:sdtPr>
                <w:rPr>
                  <w:rFonts w:ascii="Trebuchet MS" w:hAnsi="Trebuchet MS"/>
                  <w:sz w:val="28"/>
                  <w:u w:val="single"/>
                </w:rPr>
                <w:id w:val="1025362492"/>
                <w:placeholder>
                  <w:docPart w:val="6ECC111F912542958D1BAE418449B56D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Theme="minorHAnsi" w:hAnsiTheme="minorHAnsi" w:cstheme="minorHAnsi"/>
                <w:sz w:val="28"/>
              </w:rPr>
              <w:tab/>
            </w:r>
            <w:r>
              <w:rPr>
                <w:rFonts w:asciiTheme="minorHAnsi" w:hAnsiTheme="minorHAnsi" w:cstheme="minorHAnsi"/>
                <w:sz w:val="28"/>
              </w:rPr>
              <w:tab/>
            </w:r>
            <w:r w:rsidRPr="00E767B9">
              <w:rPr>
                <w:rFonts w:asciiTheme="minorHAnsi" w:hAnsiTheme="minorHAnsi" w:cstheme="minorHAnsi"/>
                <w:sz w:val="28"/>
              </w:rPr>
              <w:t>ADRESSE</w:t>
            </w:r>
            <w:r>
              <w:rPr>
                <w:rFonts w:asciiTheme="minorHAnsi" w:hAnsiTheme="minorHAnsi" w:cstheme="minorHAnsi"/>
                <w:sz w:val="28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sdt>
              <w:sdtPr>
                <w:rPr>
                  <w:rFonts w:ascii="Trebuchet MS" w:hAnsi="Trebuchet MS"/>
                  <w:sz w:val="28"/>
                </w:rPr>
                <w:id w:val="-1444610840"/>
                <w:placeholder>
                  <w:docPart w:val="13E4AB3007BF49D89E2E301B5FA4063F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</w:p>
          <w:p w14:paraId="41F4B0FA" w14:textId="77777777" w:rsidR="005913AB" w:rsidRPr="00E767B9" w:rsidRDefault="005913AB" w:rsidP="000C0CDA">
            <w:pPr>
              <w:tabs>
                <w:tab w:val="left" w:pos="4500"/>
              </w:tabs>
              <w:ind w:left="180" w:right="1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6460D" w14:textId="77777777" w:rsidR="005913AB" w:rsidRDefault="005913AB" w:rsidP="000C0CDA">
            <w:pPr>
              <w:tabs>
                <w:tab w:val="left" w:pos="4500"/>
              </w:tabs>
              <w:ind w:left="180" w:right="180"/>
              <w:rPr>
                <w:rFonts w:ascii="Trebuchet MS" w:hAnsi="Trebuchet MS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</w:rPr>
              <w:t>NO. DE TÉLÉPHONE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    </w:t>
            </w:r>
            <w:sdt>
              <w:sdtPr>
                <w:rPr>
                  <w:rFonts w:ascii="Trebuchet MS" w:hAnsi="Trebuchet MS"/>
                  <w:sz w:val="28"/>
                  <w:u w:val="single"/>
                </w:rPr>
                <w:id w:val="-1810614921"/>
                <w:placeholder>
                  <w:docPart w:val="330303E00D054F9DA2E6725688D8E06C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 w:rsidRPr="00E767B9">
              <w:rPr>
                <w:rFonts w:asciiTheme="minorHAnsi" w:hAnsiTheme="minorHAnsi" w:cstheme="minorHAnsi"/>
              </w:rPr>
              <w:t>(résidence</w:t>
            </w:r>
            <w:r>
              <w:rPr>
                <w:rFonts w:asciiTheme="minorHAnsi" w:hAnsiTheme="minorHAnsi" w:cstheme="minorHAnsi"/>
              </w:rPr>
              <w:t xml:space="preserve"> ou cell.</w:t>
            </w:r>
            <w:r w:rsidRPr="00E767B9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608085348"/>
                <w:placeholder>
                  <w:docPart w:val="EC11691E554A4653BAF127D7E94B5885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E767B9">
              <w:rPr>
                <w:rFonts w:asciiTheme="minorHAnsi" w:hAnsiTheme="minorHAnsi" w:cstheme="minorHAnsi"/>
              </w:rPr>
              <w:t>école)</w:t>
            </w:r>
          </w:p>
          <w:p w14:paraId="342A5BC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580EDEB1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SOIT CANDIDATE OU CANDIDAT AU POSTE DE :</w:t>
            </w:r>
          </w:p>
          <w:p w14:paraId="4D821580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Cs/>
                <w:sz w:val="14"/>
              </w:rPr>
            </w:pPr>
          </w:p>
          <w:p w14:paraId="6599A827" w14:textId="1D3C2E6A" w:rsidR="005913AB" w:rsidRPr="00F2533B" w:rsidRDefault="005737DC" w:rsidP="00F2533B">
            <w:pPr>
              <w:tabs>
                <w:tab w:val="left" w:pos="5033"/>
                <w:tab w:val="left" w:pos="5580"/>
              </w:tabs>
              <w:spacing w:line="360" w:lineRule="auto"/>
              <w:ind w:left="187" w:right="18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7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533B">
              <w:rPr>
                <w:rFonts w:asciiTheme="minorHAnsi" w:hAnsiTheme="minorHAnsi" w:cstheme="minorHAnsi"/>
              </w:rPr>
              <w:t>Vice-p</w:t>
            </w:r>
            <w:r w:rsidR="008B5352">
              <w:rPr>
                <w:rFonts w:asciiTheme="minorHAnsi" w:hAnsiTheme="minorHAnsi" w:cstheme="minorHAnsi"/>
              </w:rPr>
              <w:t>résiden</w:t>
            </w:r>
            <w:r w:rsidR="000E0F30">
              <w:rPr>
                <w:rFonts w:asciiTheme="minorHAnsi" w:hAnsiTheme="minorHAnsi" w:cstheme="minorHAnsi"/>
              </w:rPr>
              <w:t>t</w:t>
            </w:r>
            <w:r w:rsidR="008B5352">
              <w:rPr>
                <w:rFonts w:asciiTheme="minorHAnsi" w:hAnsiTheme="minorHAnsi" w:cstheme="minorHAnsi"/>
              </w:rPr>
              <w:t>e</w:t>
            </w:r>
            <w:r w:rsidR="000E0F30">
              <w:rPr>
                <w:rFonts w:asciiTheme="minorHAnsi" w:hAnsiTheme="minorHAnsi" w:cstheme="minorHAnsi"/>
              </w:rPr>
              <w:t xml:space="preserve"> ou </w:t>
            </w:r>
            <w:r w:rsidR="00F2533B">
              <w:rPr>
                <w:rFonts w:asciiTheme="minorHAnsi" w:hAnsiTheme="minorHAnsi" w:cstheme="minorHAnsi"/>
              </w:rPr>
              <w:t>vice-</w:t>
            </w:r>
            <w:r w:rsidR="000E0F30">
              <w:rPr>
                <w:rFonts w:asciiTheme="minorHAnsi" w:hAnsiTheme="minorHAnsi" w:cstheme="minorHAnsi"/>
              </w:rPr>
              <w:t>président</w:t>
            </w:r>
            <w:r w:rsidR="00F2533B">
              <w:rPr>
                <w:rFonts w:asciiTheme="minorHAnsi" w:hAnsiTheme="minorHAnsi" w:cstheme="minorHAnsi"/>
              </w:rPr>
              <w:t xml:space="preserve"> zone </w:t>
            </w:r>
            <w:r w:rsidR="00DC46BF">
              <w:rPr>
                <w:rFonts w:asciiTheme="minorHAnsi" w:hAnsiTheme="minorHAnsi" w:cstheme="minorHAnsi"/>
              </w:rPr>
              <w:t>d</w:t>
            </w:r>
            <w:r w:rsidR="00F2533B">
              <w:rPr>
                <w:rFonts w:asciiTheme="minorHAnsi" w:hAnsiTheme="minorHAnsi" w:cstheme="minorHAnsi"/>
              </w:rPr>
              <w:t>es Phares</w:t>
            </w:r>
            <w:r w:rsidR="000E0F30">
              <w:rPr>
                <w:rFonts w:asciiTheme="minorHAnsi" w:hAnsiTheme="minorHAnsi" w:cstheme="minorHAnsi"/>
              </w:rPr>
              <w:t xml:space="preserve"> (mandat d</w:t>
            </w:r>
            <w:r w:rsidR="004B208F">
              <w:rPr>
                <w:rFonts w:asciiTheme="minorHAnsi" w:hAnsiTheme="minorHAnsi" w:cstheme="minorHAnsi"/>
              </w:rPr>
              <w:t xml:space="preserve">’un </w:t>
            </w:r>
            <w:r w:rsidR="000E0F30">
              <w:rPr>
                <w:rFonts w:asciiTheme="minorHAnsi" w:hAnsiTheme="minorHAnsi" w:cstheme="minorHAnsi"/>
              </w:rPr>
              <w:t>an)</w:t>
            </w:r>
          </w:p>
        </w:tc>
      </w:tr>
      <w:tr w:rsidR="005913AB" w14:paraId="62E7059E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0D4398" w14:textId="77777777" w:rsidR="005913AB" w:rsidRPr="006E4430" w:rsidRDefault="005913AB" w:rsidP="000C0C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13AB" w14:paraId="3E074A97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F71B6" w14:textId="77777777" w:rsidR="005913AB" w:rsidRPr="00E767B9" w:rsidRDefault="005913AB" w:rsidP="000C0CDA">
            <w:pPr>
              <w:ind w:left="288" w:right="18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584A41DC" w14:textId="77777777" w:rsidR="005913AB" w:rsidRPr="00E767B9" w:rsidRDefault="005913AB" w:rsidP="000C0CDA">
            <w:pPr>
              <w:ind w:left="180" w:right="153"/>
              <w:rPr>
                <w:rFonts w:asciiTheme="minorHAnsi" w:hAnsiTheme="minorHAnsi" w:cstheme="minorHAnsi"/>
                <w:sz w:val="22"/>
              </w:rPr>
            </w:pPr>
            <w:r w:rsidRPr="00E767B9">
              <w:rPr>
                <w:rFonts w:asciiTheme="minorHAnsi" w:hAnsiTheme="minorHAnsi" w:cstheme="minorHAnsi"/>
                <w:sz w:val="22"/>
              </w:rPr>
              <w:t>Je, soussigné(e), consens à être candidate ou candidat et accepte de remplir la fonction si je suis élu(e).</w:t>
            </w:r>
          </w:p>
          <w:p w14:paraId="33CD8098" w14:textId="77777777" w:rsidR="005913AB" w:rsidRPr="008E02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2"/>
              </w:rPr>
            </w:pPr>
          </w:p>
          <w:p w14:paraId="6DCB21BB" w14:textId="77777777" w:rsidR="005913AB" w:rsidRPr="00053881" w:rsidRDefault="005737D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1917041849"/>
                <w:placeholder>
                  <w:docPart w:val="FD2557A7B89945639AE42CCE769968D8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979032810"/>
                <w:placeholder>
                  <w:docPart w:val="BF7CFD9D90B04FF6B01B43C4319343F0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Style w:val="Textedelespacerserv"/>
                  <w:rFonts w:ascii="Arial Narrow" w:hAnsi="Arial Narrow"/>
                  <w:sz w:val="20"/>
                  <w:szCs w:val="20"/>
                </w:rPr>
                <w:id w:val="292482089"/>
                <w:placeholder>
                  <w:docPart w:val="0EA4DF0BFAD945088F2A25239035620A"/>
                </w:placeholder>
                <w:showingPlcHdr/>
                <w:date>
                  <w:dateFormat w:val="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une date.</w:t>
                </w:r>
              </w:sdtContent>
            </w:sdt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24D9ECF6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57644DBE" w14:textId="77777777" w:rsidR="005913AB" w:rsidRPr="008E02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913AB" w14:paraId="04C73E42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C55128" w14:textId="77777777" w:rsidR="005913AB" w:rsidRPr="006E4430" w:rsidRDefault="005913AB" w:rsidP="000C0C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3AB" w14:paraId="40D28B68" w14:textId="77777777" w:rsidTr="009E57B4">
        <w:trPr>
          <w:cantSplit/>
          <w:trHeight w:val="2916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AC0B78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</w:rPr>
            </w:pPr>
          </w:p>
          <w:p w14:paraId="556ABE09" w14:textId="0CB76288" w:rsidR="00107C0E" w:rsidRPr="00F2533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Pour être candidate ou candidat à ces postes ou être une personne qui propose ou qui appuie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>, il faut être membre en règle du SERM et tous habilités à voter pour le poste concerné (3-</w:t>
            </w:r>
            <w:r w:rsidR="00FD000B" w:rsidRPr="00F253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>.03 1) 2</w:t>
            </w:r>
            <w:r w:rsidRPr="00F253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par. et article 2.1 des Statuts et règlements du SERM.</w:t>
            </w:r>
          </w:p>
          <w:p w14:paraId="7B094A6A" w14:textId="77777777" w:rsidR="00107C0E" w:rsidRPr="00F2533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8BAF9" w14:textId="506D05C3" w:rsidR="00107C0E" w:rsidRPr="00F2533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Pour le poste de vice-présidence, il faut, de plus, </w:t>
            </w:r>
            <w:r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être membre de la zone concernée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43F0B32" w14:textId="77777777" w:rsidR="005913AB" w:rsidRPr="00F2533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D3E35" w14:textId="4CC975C6" w:rsidR="005913AB" w:rsidRPr="00F2533B" w:rsidRDefault="005913AB" w:rsidP="00D420D7">
            <w:pPr>
              <w:ind w:left="187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>On doit faire parvenir ce formulaire</w:t>
            </w:r>
            <w:r w:rsidR="00FD000B"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électronique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dûment complété au comité d'élection, et ce </w:t>
            </w:r>
            <w:r w:rsidRPr="00F2533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u plus tard le </w:t>
            </w:r>
            <w:r w:rsidR="00F361F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undi </w:t>
            </w:r>
            <w:r w:rsidR="00A1646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5</w:t>
            </w:r>
            <w:r w:rsidR="00F361F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mai</w:t>
            </w:r>
            <w:r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 202</w:t>
            </w:r>
            <w:r w:rsidR="000E0F30"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6</w:t>
            </w:r>
            <w:r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à 16 h</w:t>
            </w:r>
            <w:r w:rsidR="001357F6"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 30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>, à l’adresse</w:t>
            </w:r>
            <w:r w:rsidR="00FD000B"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courriel</w:t>
            </w:r>
            <w:r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suivante :</w:t>
            </w:r>
            <w:r w:rsidR="00FD000B"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FD000B" w:rsidRPr="00F2533B">
                <w:rPr>
                  <w:rStyle w:val="Lienhypertexte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eception@serm.ca</w:t>
              </w:r>
            </w:hyperlink>
            <w:r w:rsidR="00FD000B" w:rsidRPr="00F25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FD000B" w:rsidRPr="00F25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81DD8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10"/>
              </w:rPr>
            </w:pPr>
          </w:p>
          <w:p w14:paraId="4E983914" w14:textId="77777777" w:rsidR="005913AB" w:rsidRPr="00E767B9" w:rsidRDefault="005913AB" w:rsidP="006E443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913AB" w:rsidRPr="00E767B9" w14:paraId="2DA8E675" w14:textId="77777777" w:rsidTr="009B44A3">
        <w:trPr>
          <w:trHeight w:val="675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06D4D2D5" w14:textId="77777777" w:rsidR="005913AB" w:rsidRPr="00E767B9" w:rsidRDefault="005913AB" w:rsidP="000C0CD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36"/>
              </w:rPr>
              <w:t>SYNDICAT DE L’ENSEIGNEMENT DE LA RÉGION DE LA MITIS</w:t>
            </w:r>
          </w:p>
        </w:tc>
      </w:tr>
    </w:tbl>
    <w:p w14:paraId="60E0E3EB" w14:textId="731D63C4" w:rsidR="00E40A79" w:rsidRDefault="00E40A79" w:rsidP="00C922DF">
      <w:pPr>
        <w:pStyle w:val="Titre2"/>
        <w:ind w:left="0"/>
      </w:pPr>
    </w:p>
    <w:sectPr w:rsidR="00E40A79" w:rsidSect="00861A10">
      <w:pgSz w:w="12240" w:h="20160" w:code="5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4253" w14:textId="77777777" w:rsidR="005737DC" w:rsidRDefault="005737DC" w:rsidP="00284DF6">
      <w:r>
        <w:separator/>
      </w:r>
    </w:p>
  </w:endnote>
  <w:endnote w:type="continuationSeparator" w:id="0">
    <w:p w14:paraId="76B17510" w14:textId="77777777" w:rsidR="005737DC" w:rsidRDefault="005737DC" w:rsidP="00284DF6">
      <w:r>
        <w:continuationSeparator/>
      </w:r>
    </w:p>
  </w:endnote>
  <w:endnote w:type="continuationNotice" w:id="1">
    <w:p w14:paraId="372665B8" w14:textId="77777777" w:rsidR="005737DC" w:rsidRDefault="00573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92DA" w14:textId="77777777" w:rsidR="005737DC" w:rsidRDefault="005737DC" w:rsidP="00284DF6">
      <w:r>
        <w:separator/>
      </w:r>
    </w:p>
  </w:footnote>
  <w:footnote w:type="continuationSeparator" w:id="0">
    <w:p w14:paraId="22492638" w14:textId="77777777" w:rsidR="005737DC" w:rsidRDefault="005737DC" w:rsidP="00284DF6">
      <w:r>
        <w:continuationSeparator/>
      </w:r>
    </w:p>
  </w:footnote>
  <w:footnote w:type="continuationNotice" w:id="1">
    <w:p w14:paraId="5EB301CC" w14:textId="77777777" w:rsidR="005737DC" w:rsidRDefault="00573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577"/>
    <w:multiLevelType w:val="hybridMultilevel"/>
    <w:tmpl w:val="EC308B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5A1"/>
    <w:multiLevelType w:val="hybridMultilevel"/>
    <w:tmpl w:val="8F58B348"/>
    <w:lvl w:ilvl="0" w:tplc="0CC65000"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1471FD"/>
    <w:multiLevelType w:val="hybridMultilevel"/>
    <w:tmpl w:val="CEAAE158"/>
    <w:lvl w:ilvl="0" w:tplc="5B8A59FE">
      <w:numFmt w:val="bullet"/>
      <w:lvlText w:val=""/>
      <w:lvlJc w:val="left"/>
      <w:pPr>
        <w:tabs>
          <w:tab w:val="num" w:pos="720"/>
        </w:tabs>
        <w:ind w:left="720" w:hanging="540"/>
      </w:pPr>
      <w:rPr>
        <w:rFonts w:ascii="Wingdings 2" w:eastAsia="Times New Roman" w:hAnsi="Wingdings 2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E507FCE"/>
    <w:multiLevelType w:val="hybridMultilevel"/>
    <w:tmpl w:val="B20E776E"/>
    <w:lvl w:ilvl="0" w:tplc="040C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A4562"/>
    <w:multiLevelType w:val="hybridMultilevel"/>
    <w:tmpl w:val="544E9BF2"/>
    <w:lvl w:ilvl="0" w:tplc="BC687C2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4400"/>
    <w:multiLevelType w:val="hybridMultilevel"/>
    <w:tmpl w:val="9B2679E6"/>
    <w:lvl w:ilvl="0" w:tplc="EC1EDE58">
      <w:start w:val="1"/>
      <w:numFmt w:val="bullet"/>
      <w:lvlText w:val="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1279"/>
    <w:multiLevelType w:val="hybridMultilevel"/>
    <w:tmpl w:val="9B2679E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0CDD"/>
    <w:multiLevelType w:val="hybridMultilevel"/>
    <w:tmpl w:val="4B74F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78E"/>
    <w:multiLevelType w:val="hybridMultilevel"/>
    <w:tmpl w:val="8ABE3758"/>
    <w:lvl w:ilvl="0" w:tplc="E0EE98C4">
      <w:start w:val="1"/>
      <w:numFmt w:val="bullet"/>
      <w:lvlText w:val="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97C8701E">
      <w:start w:val="1"/>
      <w:numFmt w:val="bullet"/>
      <w:lvlText w:val=""/>
      <w:lvlJc w:val="left"/>
      <w:pPr>
        <w:tabs>
          <w:tab w:val="num" w:pos="1785"/>
        </w:tabs>
        <w:ind w:left="1785" w:hanging="52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E35CCE"/>
    <w:multiLevelType w:val="hybridMultilevel"/>
    <w:tmpl w:val="D38AD76A"/>
    <w:lvl w:ilvl="0" w:tplc="3CA4B68E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5A9C"/>
    <w:multiLevelType w:val="hybridMultilevel"/>
    <w:tmpl w:val="12884780"/>
    <w:lvl w:ilvl="0" w:tplc="B0E83802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BFB"/>
    <w:multiLevelType w:val="hybridMultilevel"/>
    <w:tmpl w:val="34A4D43C"/>
    <w:lvl w:ilvl="0" w:tplc="E0EE98C4">
      <w:start w:val="1"/>
      <w:numFmt w:val="bullet"/>
      <w:lvlText w:val=""/>
      <w:lvlJc w:val="left"/>
      <w:pPr>
        <w:tabs>
          <w:tab w:val="num" w:pos="1584"/>
        </w:tabs>
        <w:ind w:left="158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1181050175">
    <w:abstractNumId w:val="4"/>
  </w:num>
  <w:num w:numId="2" w16cid:durableId="1310672170">
    <w:abstractNumId w:val="1"/>
  </w:num>
  <w:num w:numId="3" w16cid:durableId="891766011">
    <w:abstractNumId w:val="6"/>
  </w:num>
  <w:num w:numId="4" w16cid:durableId="1647735417">
    <w:abstractNumId w:val="5"/>
  </w:num>
  <w:num w:numId="5" w16cid:durableId="580061636">
    <w:abstractNumId w:val="10"/>
  </w:num>
  <w:num w:numId="6" w16cid:durableId="214587775">
    <w:abstractNumId w:val="11"/>
  </w:num>
  <w:num w:numId="7" w16cid:durableId="2031762041">
    <w:abstractNumId w:val="8"/>
  </w:num>
  <w:num w:numId="8" w16cid:durableId="1187134729">
    <w:abstractNumId w:val="9"/>
  </w:num>
  <w:num w:numId="9" w16cid:durableId="724841270">
    <w:abstractNumId w:val="3"/>
  </w:num>
  <w:num w:numId="10" w16cid:durableId="1813668076">
    <w:abstractNumId w:val="2"/>
  </w:num>
  <w:num w:numId="11" w16cid:durableId="1005328473">
    <w:abstractNumId w:val="7"/>
  </w:num>
  <w:num w:numId="12" w16cid:durableId="1428648954">
    <w:abstractNumId w:val="0"/>
  </w:num>
  <w:num w:numId="13" w16cid:durableId="426390056">
    <w:abstractNumId w:val="7"/>
  </w:num>
  <w:num w:numId="14" w16cid:durableId="18541086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2C"/>
    <w:rsid w:val="00025DA4"/>
    <w:rsid w:val="00027806"/>
    <w:rsid w:val="000320C6"/>
    <w:rsid w:val="00037CD0"/>
    <w:rsid w:val="00063AF3"/>
    <w:rsid w:val="0008270C"/>
    <w:rsid w:val="00087538"/>
    <w:rsid w:val="0009462C"/>
    <w:rsid w:val="00094C66"/>
    <w:rsid w:val="000C753F"/>
    <w:rsid w:val="000E0F30"/>
    <w:rsid w:val="000E1A20"/>
    <w:rsid w:val="000E1D4F"/>
    <w:rsid w:val="00107C0E"/>
    <w:rsid w:val="00113A3F"/>
    <w:rsid w:val="001143CF"/>
    <w:rsid w:val="00115C1F"/>
    <w:rsid w:val="00123CE6"/>
    <w:rsid w:val="001357F6"/>
    <w:rsid w:val="0016096B"/>
    <w:rsid w:val="00165771"/>
    <w:rsid w:val="00172780"/>
    <w:rsid w:val="001A31DE"/>
    <w:rsid w:val="001B3988"/>
    <w:rsid w:val="001C7484"/>
    <w:rsid w:val="001D57F8"/>
    <w:rsid w:val="001E088D"/>
    <w:rsid w:val="001F4115"/>
    <w:rsid w:val="00202116"/>
    <w:rsid w:val="00206202"/>
    <w:rsid w:val="00230F4A"/>
    <w:rsid w:val="002353DB"/>
    <w:rsid w:val="00241796"/>
    <w:rsid w:val="002566B0"/>
    <w:rsid w:val="00276F2F"/>
    <w:rsid w:val="00284DF6"/>
    <w:rsid w:val="0029291D"/>
    <w:rsid w:val="00294B6A"/>
    <w:rsid w:val="0029741F"/>
    <w:rsid w:val="002B2212"/>
    <w:rsid w:val="002B5E9C"/>
    <w:rsid w:val="002B66C8"/>
    <w:rsid w:val="002B6FAF"/>
    <w:rsid w:val="002C733C"/>
    <w:rsid w:val="002D044D"/>
    <w:rsid w:val="002D2162"/>
    <w:rsid w:val="002D7023"/>
    <w:rsid w:val="002E7CA1"/>
    <w:rsid w:val="002F3AF9"/>
    <w:rsid w:val="00310787"/>
    <w:rsid w:val="003217FD"/>
    <w:rsid w:val="00331793"/>
    <w:rsid w:val="0034641B"/>
    <w:rsid w:val="0035442B"/>
    <w:rsid w:val="003577F4"/>
    <w:rsid w:val="00367D2C"/>
    <w:rsid w:val="0037678C"/>
    <w:rsid w:val="003824E8"/>
    <w:rsid w:val="0038697B"/>
    <w:rsid w:val="00394A5E"/>
    <w:rsid w:val="003953C2"/>
    <w:rsid w:val="003A438F"/>
    <w:rsid w:val="003B71C2"/>
    <w:rsid w:val="003E4B83"/>
    <w:rsid w:val="00400203"/>
    <w:rsid w:val="00400D34"/>
    <w:rsid w:val="00414703"/>
    <w:rsid w:val="00421003"/>
    <w:rsid w:val="00425F5B"/>
    <w:rsid w:val="00434F22"/>
    <w:rsid w:val="004375D8"/>
    <w:rsid w:val="0044310D"/>
    <w:rsid w:val="004653F2"/>
    <w:rsid w:val="00465B02"/>
    <w:rsid w:val="0047659D"/>
    <w:rsid w:val="004B208F"/>
    <w:rsid w:val="004D67FB"/>
    <w:rsid w:val="004E2D80"/>
    <w:rsid w:val="004E6123"/>
    <w:rsid w:val="004F022A"/>
    <w:rsid w:val="004F6B57"/>
    <w:rsid w:val="00502FC9"/>
    <w:rsid w:val="00503605"/>
    <w:rsid w:val="005266AE"/>
    <w:rsid w:val="00540F99"/>
    <w:rsid w:val="00546524"/>
    <w:rsid w:val="00546D83"/>
    <w:rsid w:val="00552659"/>
    <w:rsid w:val="00553A6E"/>
    <w:rsid w:val="005653C4"/>
    <w:rsid w:val="005737DC"/>
    <w:rsid w:val="00580155"/>
    <w:rsid w:val="00580877"/>
    <w:rsid w:val="005850DD"/>
    <w:rsid w:val="00585C1C"/>
    <w:rsid w:val="00590308"/>
    <w:rsid w:val="005913AB"/>
    <w:rsid w:val="00594D69"/>
    <w:rsid w:val="005B4503"/>
    <w:rsid w:val="005C4F43"/>
    <w:rsid w:val="005D3D04"/>
    <w:rsid w:val="005D5ED4"/>
    <w:rsid w:val="005E4C4A"/>
    <w:rsid w:val="005E4D84"/>
    <w:rsid w:val="005E5F49"/>
    <w:rsid w:val="005E69D6"/>
    <w:rsid w:val="00603F43"/>
    <w:rsid w:val="00621D03"/>
    <w:rsid w:val="00631BE9"/>
    <w:rsid w:val="00636A5B"/>
    <w:rsid w:val="00637D09"/>
    <w:rsid w:val="00695FA1"/>
    <w:rsid w:val="00696AAA"/>
    <w:rsid w:val="006A2764"/>
    <w:rsid w:val="006E287C"/>
    <w:rsid w:val="006E4430"/>
    <w:rsid w:val="00727D08"/>
    <w:rsid w:val="00727E54"/>
    <w:rsid w:val="007455BA"/>
    <w:rsid w:val="007456B3"/>
    <w:rsid w:val="0076017D"/>
    <w:rsid w:val="00760C1A"/>
    <w:rsid w:val="0076655A"/>
    <w:rsid w:val="007667E4"/>
    <w:rsid w:val="007A15B1"/>
    <w:rsid w:val="007A2418"/>
    <w:rsid w:val="007A7C4A"/>
    <w:rsid w:val="007B15D9"/>
    <w:rsid w:val="007B4218"/>
    <w:rsid w:val="007B4B38"/>
    <w:rsid w:val="007B7D7F"/>
    <w:rsid w:val="007C5C69"/>
    <w:rsid w:val="007C70B8"/>
    <w:rsid w:val="007E2260"/>
    <w:rsid w:val="0080600B"/>
    <w:rsid w:val="00806371"/>
    <w:rsid w:val="00807FE8"/>
    <w:rsid w:val="00831AD9"/>
    <w:rsid w:val="00835BB0"/>
    <w:rsid w:val="00861A10"/>
    <w:rsid w:val="008B5352"/>
    <w:rsid w:val="008D2624"/>
    <w:rsid w:val="008E139F"/>
    <w:rsid w:val="008F19B1"/>
    <w:rsid w:val="00913E51"/>
    <w:rsid w:val="00934EE4"/>
    <w:rsid w:val="00936D5F"/>
    <w:rsid w:val="00936ECE"/>
    <w:rsid w:val="00937FBB"/>
    <w:rsid w:val="00942E4D"/>
    <w:rsid w:val="00953C2B"/>
    <w:rsid w:val="00961A1D"/>
    <w:rsid w:val="00966423"/>
    <w:rsid w:val="009773B7"/>
    <w:rsid w:val="00993179"/>
    <w:rsid w:val="009938F9"/>
    <w:rsid w:val="009A032B"/>
    <w:rsid w:val="009B0AAD"/>
    <w:rsid w:val="009B44A3"/>
    <w:rsid w:val="009D079F"/>
    <w:rsid w:val="009D1126"/>
    <w:rsid w:val="009E57B4"/>
    <w:rsid w:val="00A1175C"/>
    <w:rsid w:val="00A13013"/>
    <w:rsid w:val="00A16464"/>
    <w:rsid w:val="00A1657A"/>
    <w:rsid w:val="00A451C8"/>
    <w:rsid w:val="00A4586D"/>
    <w:rsid w:val="00A61258"/>
    <w:rsid w:val="00A63C56"/>
    <w:rsid w:val="00A82291"/>
    <w:rsid w:val="00A842B9"/>
    <w:rsid w:val="00A85D39"/>
    <w:rsid w:val="00AB7F21"/>
    <w:rsid w:val="00AD141B"/>
    <w:rsid w:val="00AD2AF7"/>
    <w:rsid w:val="00AF1F8B"/>
    <w:rsid w:val="00AF2EC0"/>
    <w:rsid w:val="00AF6FAC"/>
    <w:rsid w:val="00B12AC3"/>
    <w:rsid w:val="00B16DF9"/>
    <w:rsid w:val="00B17C6D"/>
    <w:rsid w:val="00B21A96"/>
    <w:rsid w:val="00B24EF2"/>
    <w:rsid w:val="00B3470A"/>
    <w:rsid w:val="00B376C3"/>
    <w:rsid w:val="00B46653"/>
    <w:rsid w:val="00B56EFC"/>
    <w:rsid w:val="00B932EE"/>
    <w:rsid w:val="00B9622A"/>
    <w:rsid w:val="00BB454B"/>
    <w:rsid w:val="00BD16D6"/>
    <w:rsid w:val="00BD373C"/>
    <w:rsid w:val="00BF5F26"/>
    <w:rsid w:val="00C11512"/>
    <w:rsid w:val="00C11A6F"/>
    <w:rsid w:val="00C1716D"/>
    <w:rsid w:val="00C231F2"/>
    <w:rsid w:val="00C71A85"/>
    <w:rsid w:val="00C74B57"/>
    <w:rsid w:val="00C7728A"/>
    <w:rsid w:val="00C922DF"/>
    <w:rsid w:val="00C9258B"/>
    <w:rsid w:val="00C9699D"/>
    <w:rsid w:val="00CC55EC"/>
    <w:rsid w:val="00CD2061"/>
    <w:rsid w:val="00CF42E7"/>
    <w:rsid w:val="00D01334"/>
    <w:rsid w:val="00D17958"/>
    <w:rsid w:val="00D22092"/>
    <w:rsid w:val="00D30948"/>
    <w:rsid w:val="00D420D7"/>
    <w:rsid w:val="00D557BE"/>
    <w:rsid w:val="00D607F2"/>
    <w:rsid w:val="00D63574"/>
    <w:rsid w:val="00D707EE"/>
    <w:rsid w:val="00DB13C4"/>
    <w:rsid w:val="00DB27E7"/>
    <w:rsid w:val="00DC46BF"/>
    <w:rsid w:val="00DC4C29"/>
    <w:rsid w:val="00DC7230"/>
    <w:rsid w:val="00DC7C35"/>
    <w:rsid w:val="00DF2AC7"/>
    <w:rsid w:val="00DF68C4"/>
    <w:rsid w:val="00E0297B"/>
    <w:rsid w:val="00E05694"/>
    <w:rsid w:val="00E06387"/>
    <w:rsid w:val="00E25228"/>
    <w:rsid w:val="00E26122"/>
    <w:rsid w:val="00E34E4B"/>
    <w:rsid w:val="00E3584E"/>
    <w:rsid w:val="00E40A79"/>
    <w:rsid w:val="00E42E6E"/>
    <w:rsid w:val="00E476BD"/>
    <w:rsid w:val="00E5395D"/>
    <w:rsid w:val="00E60750"/>
    <w:rsid w:val="00E6090C"/>
    <w:rsid w:val="00E65ECA"/>
    <w:rsid w:val="00E93300"/>
    <w:rsid w:val="00EA3972"/>
    <w:rsid w:val="00EA3A9B"/>
    <w:rsid w:val="00EB3A33"/>
    <w:rsid w:val="00EC6D49"/>
    <w:rsid w:val="00EE30E2"/>
    <w:rsid w:val="00F01A91"/>
    <w:rsid w:val="00F02702"/>
    <w:rsid w:val="00F0506C"/>
    <w:rsid w:val="00F10E05"/>
    <w:rsid w:val="00F139FA"/>
    <w:rsid w:val="00F2533B"/>
    <w:rsid w:val="00F35711"/>
    <w:rsid w:val="00F361F4"/>
    <w:rsid w:val="00F53892"/>
    <w:rsid w:val="00F7386E"/>
    <w:rsid w:val="00F77D84"/>
    <w:rsid w:val="00F8235A"/>
    <w:rsid w:val="00F9405C"/>
    <w:rsid w:val="00F96866"/>
    <w:rsid w:val="00FA4E3F"/>
    <w:rsid w:val="00FB7192"/>
    <w:rsid w:val="00FB7AB4"/>
    <w:rsid w:val="00FC02B8"/>
    <w:rsid w:val="00FC4125"/>
    <w:rsid w:val="00FC5985"/>
    <w:rsid w:val="00FC6277"/>
    <w:rsid w:val="00FD000B"/>
    <w:rsid w:val="00FD0755"/>
    <w:rsid w:val="00FD1E3E"/>
    <w:rsid w:val="00FD3179"/>
    <w:rsid w:val="00FE11EC"/>
    <w:rsid w:val="00FE343C"/>
    <w:rsid w:val="00FE6095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392D2"/>
  <w15:docId w15:val="{250DD937-1F6D-42F6-A0EE-4961135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3A6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553A6E"/>
    <w:pPr>
      <w:keepNext/>
      <w:ind w:left="720"/>
      <w:outlineLvl w:val="1"/>
    </w:pPr>
    <w:rPr>
      <w:rFonts w:ascii="Trebuchet MS" w:hAnsi="Trebuchet MS"/>
      <w:b/>
      <w:bCs/>
      <w:sz w:val="28"/>
    </w:rPr>
  </w:style>
  <w:style w:type="paragraph" w:styleId="Titre3">
    <w:name w:val="heading 3"/>
    <w:basedOn w:val="Normal"/>
    <w:next w:val="Normal"/>
    <w:qFormat/>
    <w:rsid w:val="00553A6E"/>
    <w:pPr>
      <w:keepNext/>
      <w:spacing w:line="260" w:lineRule="exact"/>
      <w:jc w:val="center"/>
      <w:outlineLvl w:val="2"/>
    </w:pPr>
    <w:rPr>
      <w:rFonts w:ascii="Trebuchet MS" w:hAnsi="Trebuchet MS"/>
      <w:sz w:val="28"/>
    </w:rPr>
  </w:style>
  <w:style w:type="paragraph" w:styleId="Titre4">
    <w:name w:val="heading 4"/>
    <w:basedOn w:val="Normal"/>
    <w:next w:val="Normal"/>
    <w:qFormat/>
    <w:rsid w:val="00553A6E"/>
    <w:pPr>
      <w:keepNext/>
      <w:jc w:val="center"/>
      <w:outlineLvl w:val="3"/>
    </w:pPr>
    <w:rPr>
      <w:rFonts w:ascii="Trebuchet MS" w:hAnsi="Trebuchet MS"/>
      <w:b/>
      <w:b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553A6E"/>
    <w:pPr>
      <w:ind w:left="180" w:right="290"/>
    </w:pPr>
    <w:rPr>
      <w:rFonts w:ascii="Trebuchet MS" w:hAnsi="Trebuchet MS"/>
      <w:b/>
      <w:bCs/>
      <w:sz w:val="40"/>
    </w:rPr>
  </w:style>
  <w:style w:type="paragraph" w:styleId="Corpsdetexte">
    <w:name w:val="Body Text"/>
    <w:basedOn w:val="Normal"/>
    <w:rsid w:val="00553A6E"/>
    <w:pPr>
      <w:spacing w:line="260" w:lineRule="exact"/>
    </w:pPr>
    <w:rPr>
      <w:rFonts w:ascii="Trebuchet MS" w:hAnsi="Trebuchet MS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753F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8F19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19B1"/>
    <w:rPr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70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703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451C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4D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4DF6"/>
    <w:rPr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050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1A96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B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913AB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13AB"/>
    <w:rPr>
      <w:color w:val="808080"/>
    </w:rPr>
  </w:style>
  <w:style w:type="character" w:customStyle="1" w:styleId="Titre2Car">
    <w:name w:val="Titre 2 Car"/>
    <w:basedOn w:val="Policepardfaut"/>
    <w:link w:val="Titre2"/>
    <w:rsid w:val="00807FE8"/>
    <w:rPr>
      <w:rFonts w:ascii="Trebuchet MS" w:hAnsi="Trebuchet MS"/>
      <w:b/>
      <w:bCs/>
      <w:sz w:val="28"/>
      <w:szCs w:val="24"/>
      <w:lang w:eastAsia="fr-FR"/>
    </w:rPr>
  </w:style>
  <w:style w:type="paragraph" w:customStyle="1" w:styleId="Style4">
    <w:name w:val="Style4"/>
    <w:basedOn w:val="Normal"/>
    <w:link w:val="Style4Car"/>
    <w:qFormat/>
    <w:rsid w:val="007B4B38"/>
    <w:pPr>
      <w:keepLines/>
      <w:tabs>
        <w:tab w:val="left" w:pos="629"/>
        <w:tab w:val="left" w:pos="989"/>
        <w:tab w:val="left" w:pos="3600"/>
        <w:tab w:val="decimal" w:leader="dot" w:pos="9647"/>
      </w:tabs>
      <w:autoSpaceDE w:val="0"/>
      <w:autoSpaceDN w:val="0"/>
      <w:adjustRightInd w:val="0"/>
      <w:ind w:left="630" w:hanging="630"/>
      <w:jc w:val="both"/>
      <w:outlineLvl w:val="1"/>
    </w:pPr>
    <w:rPr>
      <w:rFonts w:ascii="Arial" w:hAnsi="Arial" w:cs="Arial"/>
      <w:b/>
      <w:sz w:val="20"/>
      <w:szCs w:val="20"/>
      <w:lang w:val="fr-FR"/>
    </w:rPr>
  </w:style>
  <w:style w:type="character" w:customStyle="1" w:styleId="Style4Car">
    <w:name w:val="Style4 Car"/>
    <w:basedOn w:val="Policepardfaut"/>
    <w:link w:val="Style4"/>
    <w:rsid w:val="007B4B38"/>
    <w:rPr>
      <w:rFonts w:ascii="Arial" w:hAnsi="Arial" w:cs="Arial"/>
      <w:b/>
      <w:lang w:val="fr-FR" w:eastAsia="fr-FR"/>
    </w:rPr>
  </w:style>
  <w:style w:type="character" w:styleId="SmartLink">
    <w:name w:val="Smart Link"/>
    <w:basedOn w:val="Policepardfaut"/>
    <w:uiPriority w:val="99"/>
    <w:semiHidden/>
    <w:unhideWhenUsed/>
    <w:rsid w:val="0017278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serm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3599F19894F3E9A6EB2571CC39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5D554-BCAA-443C-88A5-68B6242F9A4F}"/>
      </w:docPartPr>
      <w:docPartBody>
        <w:p w:rsidR="00837413" w:rsidRDefault="00CE200E" w:rsidP="00CE200E">
          <w:pPr>
            <w:pStyle w:val="E263599F19894F3E9A6EB2571CC390A9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A10FC37423F4674885B7F7968089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0669B-1135-4298-A175-45C4B1D3D8C2}"/>
      </w:docPartPr>
      <w:docPartBody>
        <w:p w:rsidR="00837413" w:rsidRDefault="00CE200E" w:rsidP="00CE200E">
          <w:pPr>
            <w:pStyle w:val="0A10FC37423F4674885B7F7968089CDA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FB1581F25CA4404B64FF58388626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E0043-8713-4D5B-B0AD-F78B2754F41E}"/>
      </w:docPartPr>
      <w:docPartBody>
        <w:p w:rsidR="00837413" w:rsidRDefault="00CE200E" w:rsidP="00CE200E">
          <w:pPr>
            <w:pStyle w:val="EFB1581F25CA4404B64FF583886261BE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266D4A173944970B6F46ABC58FA5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C2C48-313B-4602-99B8-46E9A00F50B6}"/>
      </w:docPartPr>
      <w:docPartBody>
        <w:p w:rsidR="00837413" w:rsidRDefault="00CE200E" w:rsidP="00CE200E">
          <w:pPr>
            <w:pStyle w:val="E266D4A173944970B6F46ABC58FA5C2A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B754129FB1E54AEFAD95CDF7BBC6C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A07AC-212C-4EB4-8621-D86BC968FB9C}"/>
      </w:docPartPr>
      <w:docPartBody>
        <w:p w:rsidR="00837413" w:rsidRDefault="00CE200E" w:rsidP="00CE200E">
          <w:pPr>
            <w:pStyle w:val="B754129FB1E54AEFAD95CDF7BBC6C39C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D3C2BEA324974DF3A271E78BEA676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EC7A0-F9AE-41D9-BC03-AE58AE3035EE}"/>
      </w:docPartPr>
      <w:docPartBody>
        <w:p w:rsidR="00837413" w:rsidRDefault="00CE200E" w:rsidP="00CE200E">
          <w:pPr>
            <w:pStyle w:val="D3C2BEA324974DF3A271E78BEA6769C2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81529965F5274125BBFE07FC0041D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D10A2-D3C0-4508-90BE-5831ACE34B51}"/>
      </w:docPartPr>
      <w:docPartBody>
        <w:p w:rsidR="00837413" w:rsidRDefault="00CE200E" w:rsidP="00CE200E">
          <w:pPr>
            <w:pStyle w:val="81529965F5274125BBFE07FC0041D250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5F2FAF3AD6E4300B9C7D1B13CA8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A2CBD-D1B3-4A45-871F-629C97588500}"/>
      </w:docPartPr>
      <w:docPartBody>
        <w:p w:rsidR="00837413" w:rsidRDefault="00CE200E" w:rsidP="00CE200E">
          <w:pPr>
            <w:pStyle w:val="05F2FAF3AD6E4300B9C7D1B13CA85F17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741290F92D344DA49F5DAE78A9A38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55E8E-51BD-4C01-8CFB-23E66F707358}"/>
      </w:docPartPr>
      <w:docPartBody>
        <w:p w:rsidR="00837413" w:rsidRDefault="00CE200E" w:rsidP="00CE200E">
          <w:pPr>
            <w:pStyle w:val="741290F92D344DA49F5DAE78A9A38DB8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2339ABED7374560B1E33F51DCBD5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573D0-2140-4881-A3DF-4D0AFE039A29}"/>
      </w:docPartPr>
      <w:docPartBody>
        <w:p w:rsidR="00837413" w:rsidRDefault="00CE200E" w:rsidP="00CE200E">
          <w:pPr>
            <w:pStyle w:val="E2339ABED7374560B1E33F51DCBD5CE1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6ECC111F912542958D1BAE418449B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2BA60-55AC-414E-B017-DC3D81079452}"/>
      </w:docPartPr>
      <w:docPartBody>
        <w:p w:rsidR="00837413" w:rsidRDefault="00CE200E" w:rsidP="00CE200E">
          <w:pPr>
            <w:pStyle w:val="6ECC111F912542958D1BAE418449B56D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13E4AB3007BF49D89E2E301B5FA40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73CF5-0B60-4B20-BDB6-A7A61BDC96D2}"/>
      </w:docPartPr>
      <w:docPartBody>
        <w:p w:rsidR="00837413" w:rsidRDefault="00CE200E" w:rsidP="00CE200E">
          <w:pPr>
            <w:pStyle w:val="13E4AB3007BF49D89E2E301B5FA4063F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330303E00D054F9DA2E6725688D8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3091D-37D3-4912-9D29-EB56573C6FEE}"/>
      </w:docPartPr>
      <w:docPartBody>
        <w:p w:rsidR="00837413" w:rsidRDefault="00CE200E" w:rsidP="00CE200E">
          <w:pPr>
            <w:pStyle w:val="330303E00D054F9DA2E6725688D8E06C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C11691E554A4653BAF127D7E94B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1B8AD-9FD3-4A6B-8444-7ED9A50A2177}"/>
      </w:docPartPr>
      <w:docPartBody>
        <w:p w:rsidR="00837413" w:rsidRDefault="00CE200E" w:rsidP="00CE200E">
          <w:pPr>
            <w:pStyle w:val="EC11691E554A4653BAF127D7E94B5885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FD2557A7B89945639AE42CCE76996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FB65E-D3B7-46E9-A5AE-43DC68E6728E}"/>
      </w:docPartPr>
      <w:docPartBody>
        <w:p w:rsidR="00837413" w:rsidRDefault="00CE200E" w:rsidP="00CE200E">
          <w:pPr>
            <w:pStyle w:val="FD2557A7B89945639AE42CCE769968D8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BF7CFD9D90B04FF6B01B43C431934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30F1-4A44-4D5C-94B4-AAFD71FA9404}"/>
      </w:docPartPr>
      <w:docPartBody>
        <w:p w:rsidR="00837413" w:rsidRDefault="00CE200E" w:rsidP="00CE200E">
          <w:pPr>
            <w:pStyle w:val="BF7CFD9D90B04FF6B01B43C4319343F0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EA4DF0BFAD945088F2A252390356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62F5F-16FB-4A9B-A3EB-579ED6B736CC}"/>
      </w:docPartPr>
      <w:docPartBody>
        <w:p w:rsidR="00837413" w:rsidRDefault="00CE200E" w:rsidP="00CE200E">
          <w:pPr>
            <w:pStyle w:val="0EA4DF0BFAD945088F2A25239035620A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0"/>
    <w:rsid w:val="00143D6C"/>
    <w:rsid w:val="001D1FAF"/>
    <w:rsid w:val="001D57F8"/>
    <w:rsid w:val="002B5E9C"/>
    <w:rsid w:val="002C4EAC"/>
    <w:rsid w:val="00343390"/>
    <w:rsid w:val="003577F4"/>
    <w:rsid w:val="0037678C"/>
    <w:rsid w:val="003E612C"/>
    <w:rsid w:val="004F022A"/>
    <w:rsid w:val="00594D69"/>
    <w:rsid w:val="00631BE9"/>
    <w:rsid w:val="00771A90"/>
    <w:rsid w:val="007F10E7"/>
    <w:rsid w:val="00837413"/>
    <w:rsid w:val="00942E4D"/>
    <w:rsid w:val="00A13013"/>
    <w:rsid w:val="00AA0BA0"/>
    <w:rsid w:val="00AA26C0"/>
    <w:rsid w:val="00BC5CD2"/>
    <w:rsid w:val="00CE200E"/>
    <w:rsid w:val="00DD6CAB"/>
    <w:rsid w:val="00E476BD"/>
    <w:rsid w:val="00EB741A"/>
    <w:rsid w:val="00F97965"/>
    <w:rsid w:val="00FD0755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00E"/>
    <w:rPr>
      <w:color w:val="808080"/>
    </w:rPr>
  </w:style>
  <w:style w:type="paragraph" w:customStyle="1" w:styleId="E263599F19894F3E9A6EB2571CC390A91">
    <w:name w:val="E263599F19894F3E9A6EB2571CC390A9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10FC37423F4674885B7F7968089CDA1">
    <w:name w:val="0A10FC37423F4674885B7F7968089CDA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FB1581F25CA4404B64FF583886261BE1">
    <w:name w:val="EFB1581F25CA4404B64FF583886261BE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66D4A173944970B6F46ABC58FA5C2A1">
    <w:name w:val="E266D4A173944970B6F46ABC58FA5C2A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754129FB1E54AEFAD95CDF7BBC6C39C1">
    <w:name w:val="B754129FB1E54AEFAD95CDF7BBC6C39C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3C2BEA324974DF3A271E78BEA6769C21">
    <w:name w:val="D3C2BEA324974DF3A271E78BEA6769C2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529965F5274125BBFE07FC0041D2501">
    <w:name w:val="81529965F5274125BBFE07FC0041D250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F2FAF3AD6E4300B9C7D1B13CA85F171">
    <w:name w:val="05F2FAF3AD6E4300B9C7D1B13CA85F17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41290F92D344DA49F5DAE78A9A38DB81">
    <w:name w:val="741290F92D344DA49F5DAE78A9A38DB8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339ABED7374560B1E33F51DCBD5CE11">
    <w:name w:val="E2339ABED7374560B1E33F51DCBD5CE1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CC111F912542958D1BAE418449B56D1">
    <w:name w:val="6ECC111F912542958D1BAE418449B56D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3E4AB3007BF49D89E2E301B5FA4063F1">
    <w:name w:val="13E4AB3007BF49D89E2E301B5FA4063F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30303E00D054F9DA2E6725688D8E06C1">
    <w:name w:val="330303E00D054F9DA2E6725688D8E06C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C11691E554A4653BAF127D7E94B58851">
    <w:name w:val="EC11691E554A4653BAF127D7E94B5885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D2557A7B89945639AE42CCE769968D81">
    <w:name w:val="FD2557A7B89945639AE42CCE769968D8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F7CFD9D90B04FF6B01B43C4319343F01">
    <w:name w:val="BF7CFD9D90B04FF6B01B43C4319343F0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EA4DF0BFAD945088F2A25239035620A1">
    <w:name w:val="0EA4DF0BFAD945088F2A25239035620A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44e1c-2436-4e90-be49-f11b67c05ed1">
      <Terms xmlns="http://schemas.microsoft.com/office/infopath/2007/PartnerControls"/>
    </lcf76f155ced4ddcb4097134ff3c332f>
    <TaxCatchAll xmlns="d29ece15-7714-43d2-a68c-6ad5dec73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BD38669A174EA8BEFF7EB9B3D941" ma:contentTypeVersion="16" ma:contentTypeDescription="Crée un document." ma:contentTypeScope="" ma:versionID="932a5807e36ec999bfe94e89f95c635a">
  <xsd:schema xmlns:xsd="http://www.w3.org/2001/XMLSchema" xmlns:xs="http://www.w3.org/2001/XMLSchema" xmlns:p="http://schemas.microsoft.com/office/2006/metadata/properties" xmlns:ns2="b2744e1c-2436-4e90-be49-f11b67c05ed1" xmlns:ns3="d29ece15-7714-43d2-a68c-6ad5dec7330a" targetNamespace="http://schemas.microsoft.com/office/2006/metadata/properties" ma:root="true" ma:fieldsID="00b1cf83a9c8145a6c1f62dc67eec906" ns2:_="" ns3:_="">
    <xsd:import namespace="b2744e1c-2436-4e90-be49-f11b67c05ed1"/>
    <xsd:import namespace="d29ece15-7714-43d2-a68c-6ad5dec7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4e1c-2436-4e90-be49-f11b67c05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f55bc83-2024-4be2-889d-48c2452d3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ce15-7714-43d2-a68c-6ad5dec733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9d617f-75ae-48f7-9410-42d054bb0718}" ma:internalName="TaxCatchAll" ma:showField="CatchAllData" ma:web="d29ece15-7714-43d2-a68c-6ad5dec73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644C3-69B5-4F2B-9204-19FCC927B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3E9DE-C653-4EEA-AE27-F20169DE9586}">
  <ds:schemaRefs>
    <ds:schemaRef ds:uri="http://schemas.microsoft.com/office/2006/metadata/properties"/>
    <ds:schemaRef ds:uri="http://schemas.microsoft.com/office/infopath/2007/PartnerControls"/>
    <ds:schemaRef ds:uri="b2744e1c-2436-4e90-be49-f11b67c05ed1"/>
    <ds:schemaRef ds:uri="d29ece15-7714-43d2-a68c-6ad5dec7330a"/>
  </ds:schemaRefs>
</ds:datastoreItem>
</file>

<file path=customXml/itemProps3.xml><?xml version="1.0" encoding="utf-8"?>
<ds:datastoreItem xmlns:ds="http://schemas.openxmlformats.org/officeDocument/2006/customXml" ds:itemID="{3ACCB4CB-D8F4-459C-96F8-7DB45023D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9F1A-F8CC-4BBE-A3A3-DBAC56D0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44e1c-2436-4e90-be49-f11b67c05ed1"/>
    <ds:schemaRef ds:uri="d29ece15-7714-43d2-a68c-6ad5dec7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S VACANTS AU CONSEIL D’ADMINISTRATION</vt:lpstr>
    </vt:vector>
  </TitlesOfParts>
  <Company/>
  <LinksUpToDate>false</LinksUpToDate>
  <CharactersWithSpaces>2458</CharactersWithSpaces>
  <SharedDoc>false</SharedDoc>
  <HLinks>
    <vt:vector size="30" baseType="variant">
      <vt:variant>
        <vt:i4>6619234</vt:i4>
      </vt:variant>
      <vt:variant>
        <vt:i4>12</vt:i4>
      </vt:variant>
      <vt:variant>
        <vt:i4>0</vt:i4>
      </vt:variant>
      <vt:variant>
        <vt:i4>5</vt:i4>
      </vt:variant>
      <vt:variant>
        <vt:lpwstr>http://serm.ca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facebook.com/SERM.CSQ</vt:lpwstr>
      </vt:variant>
      <vt:variant>
        <vt:lpwstr/>
      </vt:variant>
      <vt:variant>
        <vt:i4>6750221</vt:i4>
      </vt:variant>
      <vt:variant>
        <vt:i4>6</vt:i4>
      </vt:variant>
      <vt:variant>
        <vt:i4>0</vt:i4>
      </vt:variant>
      <vt:variant>
        <vt:i4>5</vt:i4>
      </vt:variant>
      <vt:variant>
        <vt:lpwstr>mailto:eric.denis@serm.ca</vt:lpwstr>
      </vt:variant>
      <vt:variant>
        <vt:lpwstr/>
      </vt:variant>
      <vt:variant>
        <vt:i4>6750221</vt:i4>
      </vt:variant>
      <vt:variant>
        <vt:i4>3</vt:i4>
      </vt:variant>
      <vt:variant>
        <vt:i4>0</vt:i4>
      </vt:variant>
      <vt:variant>
        <vt:i4>5</vt:i4>
      </vt:variant>
      <vt:variant>
        <vt:lpwstr>mailto:eric.denis@serm.ca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serm2-my.sharepoint.com/:b:/g/personal/kathleen_deschenes_serm_ca/Efxf_Y9-eQ1KjmHgqK2YPisBUbeU9YbO1Tc6szKeT6OMug?e=riGH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S VACANTS AU CONSEIL D’ADMINISTRATION</dc:title>
  <dc:creator>POSTE 4</dc:creator>
  <cp:lastModifiedBy>Kathleen Deschenes</cp:lastModifiedBy>
  <cp:revision>13</cp:revision>
  <cp:lastPrinted>2024-03-20T20:08:00Z</cp:lastPrinted>
  <dcterms:created xsi:type="dcterms:W3CDTF">2026-01-05T21:30:00Z</dcterms:created>
  <dcterms:modified xsi:type="dcterms:W3CDTF">2026-04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BD38669A174EA8BEFF7EB9B3D941</vt:lpwstr>
  </property>
  <property fmtid="{D5CDD505-2E9C-101B-9397-08002B2CF9AE}" pid="3" name="MediaServiceImageTags">
    <vt:lpwstr/>
  </property>
</Properties>
</file>